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8/2020 vom 4. März 2021</w:t>
      </w:r>
    </w:p>
    <w:p>
      <w:r>
        <w:t>Bundesgericht, 2021-03-04, DE</w:t>
      </w:r>
    </w:p>
    <w:p>
      <w:r>
        <w:rPr>
          <w:b/>
        </w:rPr>
        <w:t xml:space="preserve">Quelle: </w:t>
      </w:r>
      <w:r>
        <w:t>https://mcp.opencaselaw.ch/entscheid/bger_2C_1028_2020</w:t>
      </w:r>
    </w:p>
    <w:p>
      <w:r>
        <w:t>FR: TF 2C_1028/2020 du 4 mars 2021</w:t>
      </w:r>
    </w:p>
    <w:p>
      <w:r>
        <w:t>IT: TF 2C_1028/2020 del 4 marzo 2021</w:t>
      </w:r>
    </w:p>
    <w:p>
      <w:pPr>
        <w:pStyle w:val="Heading2"/>
      </w:pPr>
      <w:r>
        <w:t>Erwägungen</w:t>
      </w:r>
    </w:p>
    <w:p>
      <w:r>
        <w:rPr>
          <w:b/>
        </w:rPr>
        <w:t>E. 1.1</w:t>
      </w:r>
    </w:p>
    <w:p>
      <w:r>
        <w:t>Gegen das unrechtmässige Verweigern oder Verzögern eines anfechtbaren Entscheids kann jederzeit Beschwerde geführt werden (Art. 94 i.V.m. Art. 100 Abs. 7 BGG ). Die Beschwerde muss grundsätzlich dieselben formellen Voraussetzungen erfüllen wie alle anderen Beschwerden in öffentlich-rechtlichen Angelegenheiten. Sie kann sich nicht gegen das Verweigern oder Verzögern eines beliebigen, sondern nur eines beim Bundesgericht unmittelbar anfechtbaren Entscheids richten (Urteile 2C_543/2016 vom 18. August 2016 E. 2.1; 1C_189/2012 vom 18. April 2012 E. 1.2).</w:t>
      </w:r>
    </w:p>
    <w:p>
      <w:r>
        <w:t>Die vorliegende Beschwerde betrifft das Gebiet des öffentlichen Rechts, weshalb die Beschwerde in öffentlich-rechtlichen Angelegenheiten nach Art. 82 ff. das zutreffende Rechtsmittel darstellt. Sodann handelt es sich beim Entscheid, dessen Verzögerung geltend gemacht wird, um einen Endentscheid einer letzten kantonalen Instanz, der unmittelbar beim Bundesgericht anfechtbar ist ( Art. 86 Abs. 1 lit. d, Art. 90 BGG ) und unter keine der Ausnahmen gemäss Art. 83 BGG fällt. Die Beschwerdeführer sind zur Erhebung des Rechtsmittels legitimiert ( Art. 89 Abs. 1 BGG ). Damit ist die Rechtsverzögerungsbeschwerde an sich zulässig.</w:t>
      </w:r>
    </w:p>
    <w:p>
      <w:r>
        <w:rPr>
          <w:b/>
        </w:rPr>
        <w:t>E. 1.2</w:t>
      </w:r>
    </w:p>
    <w:p>
      <w:r>
        <w:t>Mit der Eröffnung des Urteils des Verwaltungsgerichts vom 17. Dezember 2020 ist die Rechtsverzögerungsbeschwerde vom 9. Dezember 2020 indessen gegenstandslos geworden, weswegen die Instruktionsrichterin als Einzelrichterin die Abschreibung des Verfahrens zu verfügen hat ( Art. 32 Abs. 2 BGG ).</w:t>
      </w:r>
    </w:p>
    <w:p>
      <w:r>
        <w:t>Die Beschwerdeführer beantragen zwar eventualiter, für den Fall, dass das Verwaltungsgericht während der Rechtshängigkeit des bundesgerichtlichen Verfahrens einen anfechtbaren Endentscheid den Parteien zustellt, dass das Bundesgericht die Rechtsverzögerung trotzdem behandelt und ein Feststellungsurteil fälllt. Mit dem Entscheid des Verwaltungsgerichts in der Sache besteht jedoch kein aktuelles Interesse mehr daran, zu prüfen, ob das verwaltungsgerichtliche Verfahren ungebührlich viel Zeit in Anspruch nahm (vgl. Urteil 5A_339/2016 vom 27. Januar 2017 E. 1.2 mit Hinweisen). Die Frage nach der Dauer eines Verfahrens ist zudem derart einzelfallbezogen, dass sie sich kaum je unter gleichen oder ähnlichen Umständen wieder stellt, weshalb auch kein Grund besteht, ausnahmsweise auf das Erfordernis des aktuellen und praktischen Rechtsschutzinteresses zu verzichten (vgl. dazu BGE 141 II 91 E. 1.3). Auf den entsprechenden Eventualantrag ist daher nicht einzutreten.</w:t>
      </w:r>
    </w:p>
    <w:p>
      <w:r>
        <w:rPr>
          <w:b/>
        </w:rPr>
        <w:t>E. 1.3</w:t>
      </w:r>
    </w:p>
    <w:p>
      <w:r>
        <w:t>Über die Verfahrenskosten entscheidet die Einzelrichterin anhand einer summarischen Beurteilung aufgrund der Sachlage vor Eintritt des Erledigungsgrunds ( Art. 71 BGG i.V.m. Art. 72 des Bundesgesetzes vom 4. Dezember 1947 über den Bundeszivilprozess [BZP; SR 273]). Es ist auf den mutmasslichen Ausgang des Prozesses abzustellen ( BGE 125 V 373 E. 2a).</w:t>
      </w:r>
    </w:p>
    <w:p>
      <w:r>
        <w:rPr>
          <w:b/>
        </w:rPr>
        <w:t>E. 2.1</w:t>
      </w:r>
    </w:p>
    <w:p>
      <w:r>
        <w:t>Art. 29 Abs. 1 BV statuiert einen allgemeinen Anspruch auf Beurteilung innert angemessener Frist ( BGE 143 IV 373 E. 1.3.1). Dieser Anspruch wird missachtet, wenn die Sache über Gebühr verschleppt wird. Die Beurteilung der angemessenen Verfahrensdauer entzieht sich starren Regeln. Es ist in jedem Einzelfall zu prüfen, ob sich die Dauer unter den konkreten Umständen als angemessen erweist. Dies beurteilt sich nach der Art des Verfahrens und den konkreten Umständen der jeweiligen Angelegenheit (Komplexität der aufgeworfenen Sachverhalts- und Rechtsfragen, Bedeutung des Verfahrens für den Betroffenen, Verhalten der Verfahrensbeteiligten und der Behörden; vgl. BGE 135 I 265 E. 4.4 ; 130 I 312 E. 5.2).</w:t>
      </w:r>
    </w:p>
    <w:p>
      <w:r>
        <w:rPr>
          <w:b/>
        </w:rPr>
        <w:t>E. 2.2</w:t>
      </w:r>
    </w:p>
    <w:p>
      <w:r>
        <w:t>Die Beschwerdeführer reichten ihre Beschwerde an das Verwaltungsgericht am 30. Mai 2020 ein. Somit verstrichen bis zum Urteil des Verwaltungsgerichts vom 17. Dezember 2020 sechseinhalb Monate. Soweit ersichtlich, endete der Schriftenwechsel vor dem Verwaltungsgericht mit der Eingabe der Gesundheitsdirektion vom 7. Juli 2020, nachdem die Beschwerdeführer ausdrücklich auf eine weitere Stellungnahme verzichteten. In der Folge sind keine weiteren Verfahrensschritte erkennbar, woraus jedoch nicht zwingend auf eine Rechtsverzögerung zu schliessen ist (vgl. dazu BGE 130 IV 54 E. 3.3.3). Am 22. Oktober 2020 beantwortete das Verwaltungsgericht ein Schreiben der Beschwerdeführer, in welchem sie die Verfahrensdauer beanstandeten. Das Verwaltungsgericht machte keine Angaben, bis wann mit einem Entscheid gerechnet werden dürfe.</w:t>
      </w:r>
    </w:p>
    <w:p>
      <w:r>
        <w:rPr>
          <w:b/>
        </w:rPr>
        <w:t>E. 2.3</w:t>
      </w:r>
    </w:p>
    <w:p>
      <w:r>
        <w:t>Den Beschwerdeführern ist insoweit beizupflichten, als vorliegend gewichtige höchstpersönliche Interessen, insbesondere der Beschwerdeführerin 2, auf dem Spiel standen. Zu Recht weisen sie auf die bundesgerichtliche Rechtsprechung hin, wonach in Verfahren, die im Zusammenhang mit der Beendigung des eigenen Lebens stehen, dem Beschleunigungsgebot besonders Rechnung zu tragen ist (Urteil 2C_608/2017 vom 24. August 2018 E. 6.5.2). Auch verursachten die Beschwerdeführer mit ihrem Verhalten - soweit ersichtlich - keine unnötigen Verzögerungen des Verfahrens.</w:t>
      </w:r>
    </w:p>
    <w:p>
      <w:r>
        <w:t>Indessen wies das Verfahren eine gewisse Komplexität auf und hatte eine Problematik zum Gegenstand, die einer sorgfältigen Beurteilung bedurfte. Sodann kann ein aussergewöhnlicher, vorübergehender Stau - wie vorliegend vom Verwaltungsgericht unter Hinweis auf die Pandemie-Massnahmen geltend gemacht wird - eine längere Verfahrensdauer unter Umständen rechtfertigen (vgl. Urteil 1C_534/2017 E. 2.4, mit Hinweis auf das Urteil [des EGMR]</w:t>
      </w:r>
    </w:p>
    <w:p>
      <w:r>
        <w:t>Zimmermann und Steiner gegen Schweiz vom 13. Juli 1983 [8737/79] § 29).</w:t>
      </w:r>
    </w:p>
    <w:p>
      <w:r>
        <w:rPr>
          <w:b/>
        </w:rPr>
        <w:t>E. 2.4</w:t>
      </w:r>
    </w:p>
    <w:p>
      <w:r>
        <w:t>Aufgrund einer summarischen Prüfung erscheint die Verfahrensdauer vor Verwaltungsgericht von sechseinhalb Monaten angesichts der konkreten Umstände als vertretbar. Die Rechtsverzögerungsbeschwerde wäre somit mutmasslich abgewiesen worden.</w:t>
      </w:r>
    </w:p>
    <w:p>
      <w:r>
        <w:t>Auf die Erhebung von Gerichtskosten wird jedoch verzichtet, da die Beschwerdeführer aufgrund des Schreibens des Verwaltungsgerichts vom 22. Oktober 2020 und des Umstandes, dass bereits das Verfahren vor der Gesundheitsdirektion ganze sieben Monate beanspruchte, Anlass zur Erhebung der vorliegenden Rechtsverzögerungsbeschwerde hatt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